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72" w:rsidRPr="00A242E9" w:rsidRDefault="00246172" w:rsidP="00246172">
      <w:pPr>
        <w:pStyle w:val="1"/>
      </w:pPr>
      <w:bookmarkStart w:id="0" w:name="_Toc467095335"/>
      <w:r w:rsidRPr="00A242E9">
        <w:t>Тема занятия «</w:t>
      </w:r>
      <w:r>
        <w:t>Прием</w:t>
      </w:r>
      <w:r w:rsidRPr="00A242E9">
        <w:t xml:space="preserve"> </w:t>
      </w:r>
      <w:r>
        <w:t xml:space="preserve">и фармацевтическая экспертиза </w:t>
      </w:r>
      <w:r w:rsidRPr="00A242E9">
        <w:t>рецептов»</w:t>
      </w:r>
      <w:bookmarkEnd w:id="0"/>
    </w:p>
    <w:p w:rsidR="00246172" w:rsidRPr="00A242E9" w:rsidRDefault="00246172" w:rsidP="0024617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E9">
        <w:rPr>
          <w:rFonts w:ascii="Times New Roman" w:hAnsi="Times New Roman" w:cs="Times New Roman"/>
          <w:b/>
          <w:sz w:val="28"/>
          <w:szCs w:val="28"/>
        </w:rPr>
        <w:t>Значение темы</w:t>
      </w:r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 является медицинским документом, так как служит основанием для отпуска лекарств из аптеки. Рецепт является также юридическим документом, поскольку врач, выписавший рецепт, провизор, принявший рецепт и отпустивший лекарство, фармацевт, изготовивший ЛП, несут юридическую ответственность в случае неправильного выписывания, изготовления и отпуска лекарств. Кроме того, рецепт является финансовым документом, так как стоимость ЛП оплачивается самим больным или возмещается аптеке из бюджетов различных уровней.</w:t>
      </w:r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E9">
        <w:rPr>
          <w:rFonts w:ascii="Times New Roman" w:hAnsi="Times New Roman" w:cs="Times New Roman"/>
          <w:sz w:val="28"/>
          <w:szCs w:val="28"/>
        </w:rPr>
        <w:t xml:space="preserve">На основе теоретических знаний и практических умений </w:t>
      </w:r>
      <w:proofErr w:type="gramStart"/>
      <w:r w:rsidRPr="00A242E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242E9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246172" w:rsidRPr="00A242E9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E9">
        <w:rPr>
          <w:rFonts w:ascii="Times New Roman" w:hAnsi="Times New Roman" w:cs="Times New Roman"/>
          <w:b/>
          <w:sz w:val="28"/>
          <w:szCs w:val="28"/>
        </w:rPr>
        <w:t>знать</w:t>
      </w:r>
      <w:r w:rsidRPr="00A242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фармацевтической экспертизы рецептов</w:t>
      </w:r>
    </w:p>
    <w:p w:rsidR="00246172" w:rsidRPr="00246172" w:rsidRDefault="00246172" w:rsidP="00246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2E9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172">
        <w:rPr>
          <w:rFonts w:ascii="Times New Roman" w:hAnsi="Times New Roman" w:cs="Times New Roman"/>
          <w:sz w:val="28"/>
          <w:szCs w:val="28"/>
        </w:rPr>
        <w:t>проводить оценку рецептов на правильность их оформления и регистрировать неправильно выписанные рецепты</w:t>
      </w:r>
      <w:r w:rsidRPr="002461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172" w:rsidRPr="002D7FC6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6">
        <w:rPr>
          <w:rFonts w:ascii="Times New Roman" w:hAnsi="Times New Roman" w:cs="Times New Roman"/>
          <w:b/>
          <w:sz w:val="28"/>
          <w:szCs w:val="28"/>
        </w:rPr>
        <w:t>овладеть ОК и П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6172" w:rsidRPr="00823A96" w:rsidRDefault="00246172" w:rsidP="00246172">
      <w:pPr>
        <w:pStyle w:val="20"/>
        <w:shd w:val="clear" w:color="auto" w:fill="auto"/>
        <w:spacing w:after="0" w:line="317" w:lineRule="exact"/>
        <w:ind w:right="20"/>
        <w:jc w:val="both"/>
        <w:rPr>
          <w:rFonts w:cs="Times New Roman"/>
          <w:sz w:val="28"/>
          <w:szCs w:val="28"/>
        </w:rPr>
      </w:pPr>
      <w:r w:rsidRPr="00823A96">
        <w:rPr>
          <w:rFonts w:cs="Times New Roman"/>
          <w:sz w:val="28"/>
          <w:szCs w:val="28"/>
          <w:lang w:val="en-US"/>
        </w:rPr>
        <w:t>OK</w:t>
      </w:r>
      <w:r w:rsidRPr="00823A96">
        <w:rPr>
          <w:rFonts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46172" w:rsidRPr="00823A96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A96">
        <w:rPr>
          <w:rFonts w:ascii="Times New Roman" w:hAnsi="Times New Roman" w:cs="Times New Roman"/>
          <w:bCs/>
          <w:sz w:val="28"/>
          <w:szCs w:val="28"/>
        </w:rPr>
        <w:t xml:space="preserve">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0030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172" w:rsidRPr="00823A96" w:rsidRDefault="00246172" w:rsidP="002461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A96">
        <w:rPr>
          <w:rFonts w:ascii="Times New Roman" w:eastAsia="Times New Roman" w:hAnsi="Times New Roman" w:cs="Times New Roman"/>
          <w:color w:val="000000"/>
          <w:sz w:val="28"/>
          <w:szCs w:val="28"/>
        </w:rPr>
        <w:t>ПК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23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0030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документы первичн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172" w:rsidRPr="00823A96" w:rsidRDefault="00246172" w:rsidP="002461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23A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23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0030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ту структурных подразделений аптеки и осуществлять руководство аптечной орган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6172" w:rsidRPr="00100308" w:rsidRDefault="00246172" w:rsidP="00246172">
      <w:pPr>
        <w:pStyle w:val="20"/>
        <w:shd w:val="clear" w:color="auto" w:fill="auto"/>
        <w:spacing w:after="0" w:line="317" w:lineRule="exac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ПК 3.6</w:t>
      </w:r>
      <w:r w:rsidRPr="00823A96">
        <w:rPr>
          <w:rFonts w:cs="Times New Roman"/>
          <w:sz w:val="28"/>
          <w:szCs w:val="28"/>
        </w:rPr>
        <w:t xml:space="preserve">. </w:t>
      </w:r>
      <w:r w:rsidRPr="00100308">
        <w:rPr>
          <w:rFonts w:eastAsia="Times New Roman" w:cs="Times New Roman"/>
          <w:color w:val="000000"/>
          <w:sz w:val="28"/>
          <w:szCs w:val="28"/>
        </w:rPr>
        <w:t>Оформлять первичную учетно-отчетную документацию.</w:t>
      </w:r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изучения темы</w:t>
      </w:r>
    </w:p>
    <w:p w:rsidR="009C1054" w:rsidRPr="00140853" w:rsidRDefault="009C1054" w:rsidP="009C1054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9795F">
        <w:rPr>
          <w:rFonts w:ascii="Times New Roman" w:hAnsi="Times New Roman" w:cs="Times New Roman"/>
          <w:color w:val="C00000"/>
          <w:sz w:val="28"/>
          <w:szCs w:val="28"/>
        </w:rPr>
        <w:t xml:space="preserve">Все выполненные задания (в т.ч. ответы на вопросы контроля исходного уровня) отправить на проверку одним файлом в </w:t>
      </w:r>
      <w:r w:rsidRPr="0029795F">
        <w:rPr>
          <w:rFonts w:ascii="Times New Roman" w:hAnsi="Times New Roman" w:cs="Times New Roman"/>
          <w:color w:val="C00000"/>
          <w:sz w:val="28"/>
          <w:szCs w:val="28"/>
          <w:lang w:val="en-US"/>
        </w:rPr>
        <w:t>Word</w:t>
      </w:r>
      <w:r w:rsidRPr="0029795F">
        <w:rPr>
          <w:rFonts w:ascii="Times New Roman" w:hAnsi="Times New Roman" w:cs="Times New Roman"/>
          <w:color w:val="C00000"/>
          <w:sz w:val="28"/>
          <w:szCs w:val="28"/>
        </w:rPr>
        <w:t xml:space="preserve">, в </w:t>
      </w:r>
      <w:r w:rsidRPr="0029795F">
        <w:rPr>
          <w:rFonts w:ascii="Times New Roman" w:eastAsia="Times New Roman" w:hAnsi="Times New Roman" w:cs="Times New Roman"/>
          <w:color w:val="C00000"/>
          <w:sz w:val="28"/>
          <w:szCs w:val="28"/>
        </w:rPr>
        <w:t>названии файла указ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085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заня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0_дата занятия). </w:t>
      </w:r>
      <w:proofErr w:type="gramEnd"/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6172" w:rsidRDefault="00246172" w:rsidP="002461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BC4E12">
        <w:rPr>
          <w:rFonts w:ascii="Times New Roman" w:hAnsi="Times New Roman"/>
          <w:b/>
          <w:bCs/>
          <w:sz w:val="28"/>
          <w:szCs w:val="28"/>
        </w:rPr>
        <w:t>Контроль исходного уровня</w:t>
      </w:r>
      <w:r>
        <w:rPr>
          <w:rFonts w:ascii="Times New Roman" w:hAnsi="Times New Roman"/>
          <w:b/>
          <w:bCs/>
          <w:sz w:val="28"/>
          <w:szCs w:val="28"/>
        </w:rPr>
        <w:t xml:space="preserve"> знаний</w:t>
      </w:r>
    </w:p>
    <w:p w:rsidR="00246172" w:rsidRPr="00E33D21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21">
        <w:rPr>
          <w:rFonts w:ascii="Times New Roman" w:hAnsi="Times New Roman" w:cs="Times New Roman"/>
          <w:sz w:val="28"/>
          <w:szCs w:val="28"/>
        </w:rPr>
        <w:t xml:space="preserve">Ответьте </w:t>
      </w:r>
      <w:r w:rsidRPr="00246172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 </w:t>
      </w:r>
      <w:r w:rsidRPr="00E33D21">
        <w:rPr>
          <w:rFonts w:ascii="Times New Roman" w:hAnsi="Times New Roman" w:cs="Times New Roman"/>
          <w:sz w:val="28"/>
          <w:szCs w:val="28"/>
        </w:rPr>
        <w:t xml:space="preserve">на вопросы: </w:t>
      </w:r>
    </w:p>
    <w:p w:rsidR="00246172" w:rsidRDefault="00246172" w:rsidP="00246172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ких отделах аптеки фармацевты работают с рецептами?</w:t>
      </w:r>
    </w:p>
    <w:p w:rsidR="000C733F" w:rsidRDefault="00246172" w:rsidP="00246172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733F">
        <w:rPr>
          <w:rFonts w:ascii="Times New Roman" w:hAnsi="Times New Roman"/>
          <w:bCs/>
          <w:sz w:val="28"/>
          <w:szCs w:val="28"/>
        </w:rPr>
        <w:t>Какое оснащение рабочего места должен иметь фармацевт, принимающий рецепты от населения</w:t>
      </w:r>
      <w:r w:rsidR="000C733F" w:rsidRPr="000C73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C733F" w:rsidRPr="000C733F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0C733F" w:rsidRPr="000C733F">
        <w:rPr>
          <w:rFonts w:ascii="Times New Roman" w:hAnsi="Times New Roman"/>
          <w:bCs/>
          <w:sz w:val="28"/>
          <w:szCs w:val="28"/>
        </w:rPr>
        <w:t xml:space="preserve"> готовые ЛП</w:t>
      </w:r>
      <w:r w:rsidRPr="000C733F">
        <w:rPr>
          <w:rFonts w:ascii="Times New Roman" w:hAnsi="Times New Roman"/>
          <w:bCs/>
          <w:sz w:val="28"/>
          <w:szCs w:val="28"/>
        </w:rPr>
        <w:t>?</w:t>
      </w:r>
      <w:r w:rsidR="000C733F" w:rsidRPr="000C733F">
        <w:rPr>
          <w:rFonts w:ascii="Times New Roman" w:hAnsi="Times New Roman"/>
          <w:bCs/>
          <w:sz w:val="28"/>
          <w:szCs w:val="28"/>
        </w:rPr>
        <w:t xml:space="preserve"> </w:t>
      </w:r>
    </w:p>
    <w:p w:rsidR="00246172" w:rsidRDefault="00246172" w:rsidP="00246172">
      <w:pPr>
        <w:pStyle w:val="a6"/>
        <w:numPr>
          <w:ilvl w:val="0"/>
          <w:numId w:val="2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C733F">
        <w:rPr>
          <w:rFonts w:ascii="Times New Roman" w:hAnsi="Times New Roman"/>
          <w:bCs/>
          <w:sz w:val="28"/>
          <w:szCs w:val="28"/>
        </w:rPr>
        <w:t>Как должен поступить фармацевт при поступлении неправильно оформленного рецепта в аптеку?</w:t>
      </w:r>
    </w:p>
    <w:p w:rsidR="00246172" w:rsidRPr="00A242E9" w:rsidRDefault="00246172" w:rsidP="00246172">
      <w:pPr>
        <w:pStyle w:val="20"/>
        <w:shd w:val="clear" w:color="auto" w:fill="auto"/>
        <w:spacing w:after="0" w:line="317" w:lineRule="exact"/>
        <w:ind w:firstLine="426"/>
        <w:jc w:val="both"/>
        <w:rPr>
          <w:rFonts w:cs="Times New Roman"/>
        </w:rPr>
      </w:pPr>
    </w:p>
    <w:p w:rsidR="00246172" w:rsidRDefault="00246172" w:rsidP="00246172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темы</w:t>
      </w:r>
    </w:p>
    <w:p w:rsidR="0029795F" w:rsidRPr="00FF0DFE" w:rsidRDefault="0029795F" w:rsidP="0029795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F0DFE">
        <w:rPr>
          <w:rFonts w:ascii="Times New Roman" w:hAnsi="Times New Roman" w:cs="Times New Roman"/>
          <w:color w:val="C00000"/>
          <w:sz w:val="28"/>
          <w:szCs w:val="28"/>
        </w:rPr>
        <w:t>изучите раздел «Содержание темы»</w:t>
      </w:r>
      <w:r>
        <w:rPr>
          <w:rFonts w:ascii="Times New Roman" w:hAnsi="Times New Roman" w:cs="Times New Roman"/>
          <w:color w:val="C00000"/>
          <w:sz w:val="28"/>
          <w:szCs w:val="28"/>
        </w:rPr>
        <w:t>. Сделайте конспект темы в тетради (отправлять на проверку не нужно!)</w:t>
      </w:r>
    </w:p>
    <w:p w:rsidR="00246172" w:rsidRPr="00A242E9" w:rsidRDefault="00246172" w:rsidP="00246172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172" w:rsidRPr="001F564A" w:rsidRDefault="00246172" w:rsidP="00246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6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рмацевтическая экспертиза рецепта</w:t>
      </w:r>
      <w:r w:rsidRPr="001F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64A">
        <w:rPr>
          <w:rFonts w:ascii="Times New Roman" w:hAnsi="Times New Roman" w:cs="Times New Roman"/>
          <w:sz w:val="28"/>
          <w:szCs w:val="28"/>
        </w:rPr>
        <w:t>–</w:t>
      </w:r>
      <w:r w:rsidRPr="001F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64A">
        <w:rPr>
          <w:rFonts w:ascii="Times New Roman" w:hAnsi="Times New Roman" w:cs="Times New Roman"/>
          <w:sz w:val="28"/>
          <w:szCs w:val="28"/>
        </w:rPr>
        <w:t xml:space="preserve">это </w:t>
      </w:r>
      <w:r w:rsidRPr="001F564A">
        <w:rPr>
          <w:rFonts w:ascii="Times New Roman" w:eastAsia="Times New Roman" w:hAnsi="Times New Roman" w:cs="Times New Roman"/>
          <w:sz w:val="28"/>
          <w:szCs w:val="28"/>
        </w:rPr>
        <w:t>установление соответствия прописи ЛП рецептурному бланку, наличия основных и дополнительных реквизитов, а также срока действия рецепта по дате выписки и указаниям медицинского работника</w:t>
      </w:r>
      <w:r w:rsidRPr="001F5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33F" w:rsidRDefault="00D8346C" w:rsidP="00D83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7901" cy="4501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958" r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97" cy="45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3F" w:rsidRDefault="000C733F" w:rsidP="002461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733F" w:rsidRDefault="000C733F" w:rsidP="002461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172" w:rsidRDefault="00246172" w:rsidP="002461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 выписа</w:t>
      </w:r>
      <w:r w:rsidR="00D83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е рецепты заносятся в журнал (Приложение 2).</w:t>
      </w:r>
    </w:p>
    <w:p w:rsidR="00D8346C" w:rsidRPr="00427FE1" w:rsidRDefault="00D8346C" w:rsidP="002461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172" w:rsidRDefault="00D8346C" w:rsidP="00246172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246172" w:rsidRPr="00D8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D834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стоятельная работа</w:t>
      </w:r>
    </w:p>
    <w:p w:rsidR="009C1054" w:rsidRDefault="0029795F" w:rsidP="009C1054">
      <w:pPr>
        <w:pStyle w:val="21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246172" w:rsidRPr="008919F6">
        <w:rPr>
          <w:rFonts w:cs="Times New Roman"/>
          <w:sz w:val="28"/>
          <w:szCs w:val="28"/>
        </w:rPr>
        <w:t>В</w:t>
      </w:r>
      <w:proofErr w:type="gramEnd"/>
      <w:r w:rsidR="00246172" w:rsidRPr="008919F6">
        <w:rPr>
          <w:rFonts w:cs="Times New Roman"/>
          <w:sz w:val="28"/>
          <w:szCs w:val="28"/>
        </w:rPr>
        <w:t xml:space="preserve"> соответствии с предложенным алгоритмом проведите фармацевтическую экспертизу рецептов</w:t>
      </w:r>
      <w:r w:rsidR="00246172">
        <w:rPr>
          <w:rFonts w:cs="Times New Roman"/>
          <w:sz w:val="28"/>
          <w:szCs w:val="28"/>
        </w:rPr>
        <w:t xml:space="preserve"> (Приложение 1)</w:t>
      </w:r>
      <w:r w:rsidR="00246172" w:rsidRPr="008919F6">
        <w:rPr>
          <w:rFonts w:cs="Times New Roman"/>
          <w:sz w:val="28"/>
          <w:szCs w:val="28"/>
        </w:rPr>
        <w:t xml:space="preserve">, сделайте вывод о возможности отпуска ЛС по этим рецептам. </w:t>
      </w:r>
    </w:p>
    <w:p w:rsidR="009C1054" w:rsidRDefault="009C1054" w:rsidP="009C1054">
      <w:pPr>
        <w:pStyle w:val="21"/>
        <w:ind w:firstLine="567"/>
        <w:rPr>
          <w:rFonts w:cs="Times New Roman"/>
          <w:b/>
          <w:bCs/>
          <w:color w:val="C00000"/>
          <w:sz w:val="28"/>
          <w:szCs w:val="28"/>
        </w:rPr>
      </w:pPr>
      <w:r w:rsidRPr="007C3A93">
        <w:rPr>
          <w:rFonts w:cs="Times New Roman"/>
          <w:b/>
          <w:bCs/>
          <w:color w:val="C00000"/>
          <w:sz w:val="28"/>
          <w:szCs w:val="28"/>
        </w:rPr>
        <w:t xml:space="preserve">Дата обращения пациента </w:t>
      </w:r>
      <w:r>
        <w:rPr>
          <w:rFonts w:cs="Times New Roman"/>
          <w:b/>
          <w:bCs/>
          <w:color w:val="C00000"/>
          <w:sz w:val="28"/>
          <w:szCs w:val="28"/>
        </w:rPr>
        <w:t>для всех рецептов</w:t>
      </w:r>
      <w:r w:rsidRPr="007C3A93">
        <w:rPr>
          <w:rFonts w:cs="Times New Roman"/>
          <w:b/>
          <w:bCs/>
          <w:color w:val="C00000"/>
          <w:sz w:val="28"/>
          <w:szCs w:val="28"/>
        </w:rPr>
        <w:t xml:space="preserve"> 01 апреля 2020 года!</w:t>
      </w:r>
    </w:p>
    <w:p w:rsidR="00C02657" w:rsidRDefault="00272F1C" w:rsidP="00C02657">
      <w:pPr>
        <w:pStyle w:val="21"/>
        <w:tabs>
          <w:tab w:val="left" w:pos="426"/>
          <w:tab w:val="left" w:pos="993"/>
        </w:tabs>
        <w:ind w:firstLine="567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рмацевтическую экспертизу рецепта нужно оформить на каждый рецепт</w:t>
      </w:r>
      <w:r w:rsidR="0029795F">
        <w:rPr>
          <w:rFonts w:eastAsia="Times New Roman" w:cs="Times New Roman"/>
          <w:sz w:val="28"/>
          <w:szCs w:val="28"/>
        </w:rPr>
        <w:t>урный бланк, указав номер рецепта и фамилию больного</w:t>
      </w:r>
      <w:r>
        <w:rPr>
          <w:rFonts w:eastAsia="Times New Roman" w:cs="Times New Roman"/>
          <w:sz w:val="28"/>
          <w:szCs w:val="28"/>
        </w:rPr>
        <w:t xml:space="preserve">, выделив </w:t>
      </w:r>
      <w:r w:rsidR="0029795F">
        <w:rPr>
          <w:rFonts w:eastAsia="Times New Roman" w:cs="Times New Roman"/>
          <w:sz w:val="28"/>
          <w:szCs w:val="28"/>
        </w:rPr>
        <w:t xml:space="preserve">подходящие </w:t>
      </w:r>
      <w:r>
        <w:rPr>
          <w:rFonts w:eastAsia="Times New Roman" w:cs="Times New Roman"/>
          <w:sz w:val="28"/>
          <w:szCs w:val="28"/>
        </w:rPr>
        <w:t xml:space="preserve">позиции </w:t>
      </w:r>
      <w:r w:rsidRPr="0029795F">
        <w:rPr>
          <w:rFonts w:eastAsia="Times New Roman" w:cs="Times New Roman"/>
          <w:color w:val="C00000"/>
          <w:sz w:val="28"/>
          <w:szCs w:val="28"/>
        </w:rPr>
        <w:t>другим цветом</w:t>
      </w:r>
      <w:r w:rsidR="0029795F">
        <w:rPr>
          <w:rFonts w:eastAsia="Times New Roman" w:cs="Times New Roman"/>
          <w:sz w:val="28"/>
          <w:szCs w:val="28"/>
        </w:rPr>
        <w:t xml:space="preserve"> (Рисунок 1)</w:t>
      </w:r>
      <w:r w:rsidR="00C02657" w:rsidRPr="00C02657">
        <w:rPr>
          <w:rFonts w:cs="Times New Roman"/>
          <w:color w:val="000000"/>
          <w:sz w:val="28"/>
          <w:szCs w:val="28"/>
        </w:rPr>
        <w:t xml:space="preserve"> </w:t>
      </w:r>
      <w:r w:rsidR="00C02657">
        <w:rPr>
          <w:rFonts w:cs="Times New Roman"/>
          <w:color w:val="000000"/>
          <w:sz w:val="28"/>
          <w:szCs w:val="28"/>
        </w:rPr>
        <w:t>(</w:t>
      </w:r>
      <w:r w:rsidR="00C02657" w:rsidRPr="007A5C04">
        <w:rPr>
          <w:rFonts w:cs="Times New Roman"/>
          <w:b/>
          <w:color w:val="000000"/>
          <w:sz w:val="28"/>
          <w:szCs w:val="28"/>
        </w:rPr>
        <w:t xml:space="preserve">рецепты </w:t>
      </w:r>
      <w:r w:rsidR="00C02657">
        <w:rPr>
          <w:rFonts w:cs="Times New Roman"/>
          <w:b/>
          <w:color w:val="000000"/>
          <w:sz w:val="28"/>
          <w:szCs w:val="28"/>
        </w:rPr>
        <w:t xml:space="preserve">не нужно </w:t>
      </w:r>
      <w:r w:rsidR="00C02657" w:rsidRPr="007A5C04">
        <w:rPr>
          <w:rFonts w:cs="Times New Roman"/>
          <w:b/>
          <w:color w:val="000000"/>
          <w:sz w:val="28"/>
          <w:szCs w:val="28"/>
        </w:rPr>
        <w:t>копировать в бланк ответа</w:t>
      </w:r>
      <w:proofErr w:type="gramStart"/>
      <w:r w:rsidR="00C02657" w:rsidRPr="007A5C04">
        <w:rPr>
          <w:rFonts w:cs="Times New Roman"/>
          <w:b/>
          <w:color w:val="000000"/>
          <w:sz w:val="28"/>
          <w:szCs w:val="28"/>
        </w:rPr>
        <w:t xml:space="preserve"> !</w:t>
      </w:r>
      <w:proofErr w:type="gramEnd"/>
      <w:r w:rsidR="00C02657">
        <w:rPr>
          <w:rFonts w:cs="Times New Roman"/>
          <w:color w:val="000000"/>
          <w:sz w:val="28"/>
          <w:szCs w:val="28"/>
        </w:rPr>
        <w:t>)</w:t>
      </w:r>
    </w:p>
    <w:p w:rsidR="0029795F" w:rsidRDefault="0029795F" w:rsidP="0029795F">
      <w:pPr>
        <w:pStyle w:val="21"/>
        <w:tabs>
          <w:tab w:val="left" w:pos="426"/>
          <w:tab w:val="left" w:pos="993"/>
        </w:tabs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2 Рецепты с ошибками зарегистрируйте в</w:t>
      </w:r>
      <w:r w:rsidRPr="00F22D3C">
        <w:rPr>
          <w:rFonts w:cs="Times New Roman"/>
          <w:color w:val="000000"/>
          <w:sz w:val="28"/>
          <w:szCs w:val="28"/>
        </w:rPr>
        <w:t xml:space="preserve"> Журнал</w:t>
      </w:r>
      <w:r>
        <w:rPr>
          <w:rFonts w:cs="Times New Roman"/>
          <w:color w:val="000000"/>
          <w:sz w:val="28"/>
          <w:szCs w:val="28"/>
        </w:rPr>
        <w:t>е</w:t>
      </w:r>
      <w:r w:rsidRPr="00F22D3C">
        <w:rPr>
          <w:rFonts w:cs="Times New Roman"/>
          <w:color w:val="000000"/>
          <w:sz w:val="28"/>
          <w:szCs w:val="28"/>
        </w:rPr>
        <w:t xml:space="preserve"> регистрации неправильно выписанных рецептов (Приложение 2).</w:t>
      </w:r>
    </w:p>
    <w:p w:rsidR="007A5C04" w:rsidRPr="00F22D3C" w:rsidRDefault="0029795F" w:rsidP="0029795F">
      <w:pPr>
        <w:pStyle w:val="21"/>
        <w:tabs>
          <w:tab w:val="left" w:pos="426"/>
          <w:tab w:val="left" w:pos="993"/>
        </w:tabs>
        <w:ind w:firstLine="567"/>
        <w:rPr>
          <w:rFonts w:eastAsia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3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</w:t>
      </w:r>
      <w:r w:rsidR="00A36396">
        <w:rPr>
          <w:rFonts w:cs="Times New Roman"/>
          <w:color w:val="000000"/>
          <w:sz w:val="28"/>
          <w:szCs w:val="28"/>
        </w:rPr>
        <w:t>Е</w:t>
      </w:r>
      <w:proofErr w:type="gramEnd"/>
      <w:r w:rsidR="00A36396">
        <w:rPr>
          <w:rFonts w:cs="Times New Roman"/>
          <w:color w:val="000000"/>
          <w:sz w:val="28"/>
          <w:szCs w:val="28"/>
        </w:rPr>
        <w:t>сли рецепт оформлен без ошибок и по нему возможен отпуск ЛП с</w:t>
      </w:r>
      <w:r w:rsidR="007A5C04">
        <w:rPr>
          <w:rFonts w:cs="Times New Roman"/>
          <w:color w:val="000000"/>
          <w:sz w:val="28"/>
          <w:szCs w:val="28"/>
        </w:rPr>
        <w:t>делайте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C02657">
        <w:rPr>
          <w:rFonts w:cs="Times New Roman"/>
          <w:color w:val="000000"/>
          <w:sz w:val="28"/>
          <w:szCs w:val="28"/>
        </w:rPr>
        <w:t xml:space="preserve">к соответствующему рецепту </w:t>
      </w:r>
      <w:r>
        <w:rPr>
          <w:rFonts w:cs="Times New Roman"/>
          <w:color w:val="000000"/>
          <w:sz w:val="28"/>
          <w:szCs w:val="28"/>
        </w:rPr>
        <w:t>отметку об отпуске</w:t>
      </w:r>
      <w:r w:rsidR="00C02657">
        <w:rPr>
          <w:rFonts w:cs="Times New Roman"/>
          <w:color w:val="000000"/>
          <w:sz w:val="28"/>
          <w:szCs w:val="28"/>
        </w:rPr>
        <w:t>.</w:t>
      </w:r>
    </w:p>
    <w:p w:rsidR="0029795F" w:rsidRDefault="0029795F" w:rsidP="0029795F">
      <w:pPr>
        <w:pStyle w:val="21"/>
        <w:tabs>
          <w:tab w:val="left" w:pos="426"/>
          <w:tab w:val="left" w:pos="993"/>
        </w:tabs>
        <w:ind w:firstLine="567"/>
        <w:rPr>
          <w:rFonts w:eastAsia="Times New Roman" w:cs="Times New Roman"/>
          <w:sz w:val="28"/>
          <w:szCs w:val="28"/>
        </w:rPr>
      </w:pPr>
    </w:p>
    <w:p w:rsidR="00272F1C" w:rsidRDefault="00272F1C" w:rsidP="0029795F">
      <w:pPr>
        <w:pStyle w:val="21"/>
        <w:tabs>
          <w:tab w:val="left" w:pos="426"/>
          <w:tab w:val="left" w:pos="993"/>
        </w:tabs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11854" cy="2913932"/>
            <wp:effectExtent l="19050" t="19050" r="26946" b="1976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015" t="24862" r="19310" b="2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25" cy="291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5F" w:rsidRDefault="0029795F" w:rsidP="009778D8">
      <w:pPr>
        <w:pStyle w:val="21"/>
        <w:tabs>
          <w:tab w:val="left" w:pos="426"/>
          <w:tab w:val="left" w:pos="993"/>
        </w:tabs>
        <w:rPr>
          <w:rFonts w:cs="Times New Roman"/>
          <w:color w:val="000000"/>
          <w:sz w:val="28"/>
          <w:szCs w:val="28"/>
        </w:rPr>
      </w:pPr>
    </w:p>
    <w:p w:rsidR="0029795F" w:rsidRDefault="0029795F" w:rsidP="009778D8">
      <w:pPr>
        <w:pStyle w:val="21"/>
        <w:tabs>
          <w:tab w:val="left" w:pos="426"/>
          <w:tab w:val="left" w:pos="993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. Образец оформления ответа по фармацевтической экспертизе рецептов.</w:t>
      </w:r>
    </w:p>
    <w:p w:rsidR="0029795F" w:rsidRDefault="0029795F" w:rsidP="009778D8">
      <w:pPr>
        <w:pStyle w:val="21"/>
        <w:tabs>
          <w:tab w:val="left" w:pos="426"/>
          <w:tab w:val="left" w:pos="993"/>
        </w:tabs>
        <w:rPr>
          <w:rFonts w:cs="Times New Roman"/>
          <w:color w:val="000000"/>
          <w:sz w:val="28"/>
          <w:szCs w:val="28"/>
        </w:rPr>
      </w:pPr>
    </w:p>
    <w:p w:rsidR="00407AA7" w:rsidRDefault="00407AA7" w:rsidP="00407A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тоговый контроль знаний</w:t>
      </w:r>
    </w:p>
    <w:p w:rsidR="00407AA7" w:rsidRDefault="00407AA7" w:rsidP="00407A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05E2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407AA7" w:rsidRPr="00C44341" w:rsidRDefault="00407AA7" w:rsidP="00407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по ссылке и выполните тест по теме «Фармацевтическая экспертиза рецептов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Pr="00C44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07AA7" w:rsidRDefault="00407AA7" w:rsidP="00407AA7">
      <w:pPr>
        <w:jc w:val="both"/>
        <w:rPr>
          <w:rFonts w:ascii="Times New Roman" w:hAnsi="Times New Roman" w:cs="Times New Roman"/>
          <w:sz w:val="28"/>
          <w:szCs w:val="28"/>
        </w:rPr>
      </w:pPr>
      <w:r w:rsidRPr="00FD625F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8" w:history="1">
        <w:r w:rsidR="009C1054" w:rsidRPr="00F166B8">
          <w:rPr>
            <w:rStyle w:val="aa"/>
            <w:rFonts w:ascii="Times New Roman" w:hAnsi="Times New Roman" w:cs="Times New Roman"/>
            <w:sz w:val="28"/>
            <w:szCs w:val="28"/>
          </w:rPr>
          <w:t>https://forms.gle/5JHqwdL5mDUAX9SRA</w:t>
        </w:r>
      </w:hyperlink>
    </w:p>
    <w:p w:rsidR="00407AA7" w:rsidRDefault="00407AA7" w:rsidP="00407A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A7" w:rsidRDefault="00407AA7" w:rsidP="00407AA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Тема №11 Пр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птов в производственном отделе аптеки.</w:t>
      </w:r>
    </w:p>
    <w:p w:rsidR="007A5C04" w:rsidRDefault="007A5C04">
      <w:pP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246172" w:rsidRDefault="00246172" w:rsidP="009778D8">
      <w:pPr>
        <w:rPr>
          <w:rFonts w:ascii="Times New Roman" w:hAnsi="Times New Roman" w:cs="Times New Roman"/>
          <w:b/>
          <w:sz w:val="24"/>
          <w:szCs w:val="24"/>
        </w:rPr>
      </w:pPr>
      <w:r w:rsidRPr="009778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778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78D8">
        <w:rPr>
          <w:rFonts w:ascii="Times New Roman" w:hAnsi="Times New Roman" w:cs="Times New Roman"/>
          <w:b/>
          <w:sz w:val="24"/>
          <w:szCs w:val="24"/>
        </w:rPr>
        <w:t>Алгоритм проведения фармацевтической экспертизы рецепта</w:t>
      </w:r>
    </w:p>
    <w:p w:rsidR="009778D8" w:rsidRDefault="009778D8" w:rsidP="009778D8">
      <w:pPr>
        <w:rPr>
          <w:rFonts w:ascii="Times New Roman" w:hAnsi="Times New Roman" w:cs="Times New Roman"/>
          <w:sz w:val="24"/>
          <w:szCs w:val="24"/>
        </w:rPr>
      </w:pPr>
      <w:r w:rsidRPr="009778D8">
        <w:rPr>
          <w:rFonts w:ascii="Times New Roman" w:hAnsi="Times New Roman" w:cs="Times New Roman"/>
          <w:sz w:val="24"/>
          <w:szCs w:val="24"/>
        </w:rPr>
        <w:t xml:space="preserve">Номер рецепта__________      Фамилия И.О. больного_________________ </w:t>
      </w:r>
    </w:p>
    <w:p w:rsidR="009778D8" w:rsidRPr="009778D8" w:rsidRDefault="009778D8" w:rsidP="009778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778D8" w:rsidRPr="009778D8" w:rsidSect="00663619">
          <w:pgSz w:w="11906" w:h="16838"/>
          <w:pgMar w:top="1134" w:right="1133" w:bottom="1134" w:left="1560" w:header="708" w:footer="708" w:gutter="0"/>
          <w:cols w:space="708"/>
          <w:docGrid w:linePitch="360"/>
        </w:sectPr>
      </w:pPr>
    </w:p>
    <w:p w:rsidR="00246172" w:rsidRPr="00C318CD" w:rsidRDefault="00246172" w:rsidP="002461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lastRenderedPageBreak/>
        <w:t>Определить правомочность лица, выписавшего рецепт:</w:t>
      </w:r>
    </w:p>
    <w:p w:rsidR="00246172" w:rsidRPr="00C318CD" w:rsidRDefault="00246172" w:rsidP="0024617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правомоч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выписывать содержащиеся в рецепте ЛП;</w:t>
      </w:r>
    </w:p>
    <w:p w:rsidR="00246172" w:rsidRPr="00C318CD" w:rsidRDefault="00246172" w:rsidP="0024617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 xml:space="preserve">не </w:t>
      </w:r>
      <w:proofErr w:type="gramStart"/>
      <w:r w:rsidRPr="00C318CD">
        <w:rPr>
          <w:rFonts w:ascii="Times New Roman" w:hAnsi="Times New Roman" w:cs="Times New Roman"/>
          <w:sz w:val="20"/>
          <w:szCs w:val="20"/>
        </w:rPr>
        <w:t>правомоч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выписывать содержащиеся в рецепте ЛП;</w:t>
      </w:r>
    </w:p>
    <w:p w:rsidR="00246172" w:rsidRPr="00C318CD" w:rsidRDefault="00246172" w:rsidP="0024617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 xml:space="preserve">запрещено выписывать амбулаторным больным </w:t>
      </w:r>
      <w:proofErr w:type="gramStart"/>
      <w:r w:rsidRPr="00C318CD">
        <w:rPr>
          <w:rFonts w:ascii="Times New Roman" w:hAnsi="Times New Roman" w:cs="Times New Roman"/>
          <w:sz w:val="20"/>
          <w:szCs w:val="20"/>
        </w:rPr>
        <w:t>содержащиеся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в рецепте ЛП.</w:t>
      </w:r>
    </w:p>
    <w:p w:rsidR="00246172" w:rsidRPr="00C318CD" w:rsidRDefault="00246172" w:rsidP="00246172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пределить соответствие формы рецептурного бланка требованиям регламентов:</w:t>
      </w:r>
    </w:p>
    <w:p w:rsidR="00246172" w:rsidRPr="00C318CD" w:rsidRDefault="00246172" w:rsidP="00246172">
      <w:pPr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соответствует;</w:t>
      </w:r>
    </w:p>
    <w:p w:rsidR="00246172" w:rsidRPr="00C318CD" w:rsidRDefault="00246172" w:rsidP="00246172">
      <w:pPr>
        <w:widowControl w:val="0"/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соответствует.</w:t>
      </w:r>
    </w:p>
    <w:p w:rsidR="00246172" w:rsidRPr="00C318CD" w:rsidRDefault="00246172" w:rsidP="002461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пределить наличие основных реквизитов рецепта: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3.1. Штамп ЛПУ:</w:t>
      </w:r>
    </w:p>
    <w:p w:rsidR="00246172" w:rsidRPr="00C318CD" w:rsidRDefault="00246172" w:rsidP="00246172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3.2. Дата выписки рецепта:</w:t>
      </w:r>
    </w:p>
    <w:p w:rsidR="00246172" w:rsidRPr="00C318CD" w:rsidRDefault="00246172" w:rsidP="00246172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 xml:space="preserve">3.3. </w:t>
      </w:r>
      <w:r w:rsidR="00D8346C" w:rsidRPr="00C318CD">
        <w:rPr>
          <w:rFonts w:ascii="Times New Roman" w:hAnsi="Times New Roman" w:cs="Times New Roman"/>
          <w:sz w:val="20"/>
          <w:szCs w:val="20"/>
        </w:rPr>
        <w:t>ФИО больного</w:t>
      </w:r>
      <w:r w:rsidRPr="00C318CD">
        <w:rPr>
          <w:rFonts w:ascii="Times New Roman" w:hAnsi="Times New Roman" w:cs="Times New Roman"/>
          <w:sz w:val="20"/>
          <w:szCs w:val="20"/>
        </w:rPr>
        <w:t xml:space="preserve">, </w:t>
      </w:r>
      <w:r w:rsidR="00D8346C" w:rsidRPr="00C318CD">
        <w:rPr>
          <w:rFonts w:ascii="Times New Roman" w:hAnsi="Times New Roman" w:cs="Times New Roman"/>
          <w:sz w:val="20"/>
          <w:szCs w:val="20"/>
        </w:rPr>
        <w:t>дата рождения</w:t>
      </w:r>
      <w:r w:rsidRPr="00C318CD">
        <w:rPr>
          <w:rFonts w:ascii="Times New Roman" w:hAnsi="Times New Roman" w:cs="Times New Roman"/>
          <w:sz w:val="20"/>
          <w:szCs w:val="20"/>
        </w:rPr>
        <w:t>:</w:t>
      </w:r>
    </w:p>
    <w:p w:rsidR="00246172" w:rsidRPr="00C318CD" w:rsidRDefault="00246172" w:rsidP="00246172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ются</w:t>
      </w:r>
    </w:p>
    <w:p w:rsidR="00246172" w:rsidRPr="00C318CD" w:rsidRDefault="00246172" w:rsidP="00246172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 xml:space="preserve">3.4. ФИО </w:t>
      </w:r>
      <w:r w:rsidR="00D8346C" w:rsidRPr="00C318CD">
        <w:rPr>
          <w:rFonts w:ascii="Times New Roman" w:hAnsi="Times New Roman" w:cs="Times New Roman"/>
          <w:sz w:val="20"/>
          <w:szCs w:val="20"/>
        </w:rPr>
        <w:t>медицинского работника</w:t>
      </w:r>
      <w:r w:rsidRPr="00C318CD">
        <w:rPr>
          <w:rFonts w:ascii="Times New Roman" w:hAnsi="Times New Roman" w:cs="Times New Roman"/>
          <w:sz w:val="20"/>
          <w:szCs w:val="20"/>
        </w:rPr>
        <w:t>:</w:t>
      </w:r>
    </w:p>
    <w:p w:rsidR="00246172" w:rsidRPr="00C318CD" w:rsidRDefault="00246172" w:rsidP="00246172">
      <w:pPr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ет</w:t>
      </w:r>
    </w:p>
    <w:p w:rsidR="00246172" w:rsidRPr="00C318CD" w:rsidRDefault="00246172" w:rsidP="00246172">
      <w:pPr>
        <w:pStyle w:val="a4"/>
        <w:rPr>
          <w:sz w:val="20"/>
        </w:rPr>
      </w:pPr>
      <w:r w:rsidRPr="00C318CD">
        <w:rPr>
          <w:sz w:val="20"/>
        </w:rPr>
        <w:t xml:space="preserve">3.5. Наименования </w:t>
      </w:r>
      <w:r w:rsidR="00F22482">
        <w:rPr>
          <w:sz w:val="20"/>
        </w:rPr>
        <w:t xml:space="preserve">ингредиентов на латинском языке, МНН, </w:t>
      </w:r>
      <w:r w:rsidRPr="00C318CD">
        <w:rPr>
          <w:sz w:val="20"/>
        </w:rPr>
        <w:t>количеств</w:t>
      </w:r>
      <w:r w:rsidR="00F22482">
        <w:rPr>
          <w:sz w:val="20"/>
        </w:rPr>
        <w:t>о</w:t>
      </w:r>
      <w:r w:rsidRPr="00C318CD">
        <w:rPr>
          <w:sz w:val="20"/>
        </w:rPr>
        <w:t>:</w:t>
      </w:r>
    </w:p>
    <w:p w:rsidR="00246172" w:rsidRPr="00C318CD" w:rsidRDefault="00246172" w:rsidP="00246172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ются</w:t>
      </w:r>
    </w:p>
    <w:p w:rsidR="00246172" w:rsidRPr="00C318CD" w:rsidRDefault="00246172" w:rsidP="00246172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аименования ингредиентов на русском языке</w:t>
      </w:r>
    </w:p>
    <w:p w:rsidR="00246172" w:rsidRDefault="00246172" w:rsidP="00246172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ет количество</w:t>
      </w:r>
    </w:p>
    <w:p w:rsidR="00F22482" w:rsidRPr="00C318CD" w:rsidRDefault="00F22482" w:rsidP="00246172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ует МНН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3.6. Способ применения на русском языке, кроме указаний типа «Внутреннее», «Известно»:</w:t>
      </w:r>
    </w:p>
    <w:p w:rsidR="00246172" w:rsidRPr="00C318CD" w:rsidRDefault="00246172" w:rsidP="0024617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 и соответствует требованиям</w:t>
      </w:r>
    </w:p>
    <w:p w:rsidR="00246172" w:rsidRPr="00C318CD" w:rsidRDefault="00246172" w:rsidP="0024617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ет</w:t>
      </w:r>
    </w:p>
    <w:p w:rsidR="00246172" w:rsidRPr="00C318CD" w:rsidRDefault="00246172" w:rsidP="0024617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, но не соответствует требованиям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3.7. Подпись и личная печать врача:</w:t>
      </w:r>
    </w:p>
    <w:p w:rsidR="00246172" w:rsidRPr="00C318CD" w:rsidRDefault="00246172" w:rsidP="00246172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ются</w:t>
      </w:r>
    </w:p>
    <w:p w:rsidR="00246172" w:rsidRPr="00C318CD" w:rsidRDefault="00246172" w:rsidP="00246172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тсутствуют</w:t>
      </w:r>
    </w:p>
    <w:p w:rsidR="00246172" w:rsidRPr="00C318CD" w:rsidRDefault="00246172" w:rsidP="002461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пределить наличие дополнительных реквизитов рецепта: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4.1. Печать для рецептов:</w:t>
      </w:r>
    </w:p>
    <w:p w:rsidR="00246172" w:rsidRPr="00C318CD" w:rsidRDefault="00246172" w:rsidP="00246172">
      <w:pPr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246172" w:rsidRPr="00C318CD" w:rsidRDefault="00246172" w:rsidP="00246172">
      <w:pPr>
        <w:widowControl w:val="0"/>
        <w:numPr>
          <w:ilvl w:val="0"/>
          <w:numId w:val="1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требуется, но 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4.2. Печать ЛПУ:</w:t>
      </w:r>
    </w:p>
    <w:p w:rsidR="00246172" w:rsidRPr="00C318CD" w:rsidRDefault="00246172" w:rsidP="00246172">
      <w:pPr>
        <w:widowControl w:val="0"/>
        <w:numPr>
          <w:ilvl w:val="0"/>
          <w:numId w:val="12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12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246172" w:rsidRPr="00C318CD" w:rsidRDefault="00246172" w:rsidP="00246172">
      <w:pPr>
        <w:widowControl w:val="0"/>
        <w:numPr>
          <w:ilvl w:val="0"/>
          <w:numId w:val="12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требуется, но 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4.3. Номер, серия рецепта:</w:t>
      </w:r>
    </w:p>
    <w:p w:rsidR="00246172" w:rsidRPr="00C318CD" w:rsidRDefault="00246172" w:rsidP="00246172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246172" w:rsidRPr="00C318CD" w:rsidRDefault="00246172" w:rsidP="00246172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lastRenderedPageBreak/>
        <w:t>требуется, но 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4.4. Номер амбулаторной карты (истории болезни) или адрес больного:</w:t>
      </w:r>
    </w:p>
    <w:p w:rsidR="00246172" w:rsidRPr="00C318CD" w:rsidRDefault="00246172" w:rsidP="0024617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246172" w:rsidRPr="00C318CD" w:rsidRDefault="00246172" w:rsidP="0024617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требуется, но отсутствует</w:t>
      </w:r>
    </w:p>
    <w:p w:rsidR="00246172" w:rsidRPr="00C318CD" w:rsidRDefault="00246172" w:rsidP="002461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4.5. Подпись главного врача</w:t>
      </w:r>
      <w:r w:rsidR="00D8346C" w:rsidRPr="00C318CD">
        <w:rPr>
          <w:rFonts w:ascii="Times New Roman" w:hAnsi="Times New Roman" w:cs="Times New Roman"/>
          <w:sz w:val="20"/>
          <w:szCs w:val="20"/>
        </w:rPr>
        <w:t xml:space="preserve"> или уполномоченного лица</w:t>
      </w:r>
      <w:r w:rsidRPr="00C318CD">
        <w:rPr>
          <w:rFonts w:ascii="Times New Roman" w:hAnsi="Times New Roman" w:cs="Times New Roman"/>
          <w:sz w:val="20"/>
          <w:szCs w:val="20"/>
        </w:rPr>
        <w:t>:</w:t>
      </w:r>
    </w:p>
    <w:p w:rsidR="00246172" w:rsidRPr="00C318CD" w:rsidRDefault="00246172" w:rsidP="00246172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имеется</w:t>
      </w:r>
    </w:p>
    <w:p w:rsidR="00246172" w:rsidRPr="00C318CD" w:rsidRDefault="00246172" w:rsidP="00246172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246172" w:rsidRPr="00C318CD" w:rsidRDefault="00246172" w:rsidP="00246172">
      <w:pPr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требуется, но отсутствует</w:t>
      </w:r>
    </w:p>
    <w:p w:rsidR="00246172" w:rsidRPr="00C318CD" w:rsidRDefault="00246172" w:rsidP="0024617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Определить срок действия рецепта</w:t>
      </w:r>
    </w:p>
    <w:p w:rsidR="00246172" w:rsidRPr="00C318CD" w:rsidRDefault="00246172" w:rsidP="00246172">
      <w:pPr>
        <w:widowControl w:val="0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действител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15 дней</w:t>
      </w:r>
    </w:p>
    <w:p w:rsidR="00246172" w:rsidRPr="00C318CD" w:rsidRDefault="00246172" w:rsidP="00246172">
      <w:pPr>
        <w:widowControl w:val="0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действител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60 дней</w:t>
      </w:r>
    </w:p>
    <w:p w:rsidR="00246172" w:rsidRPr="00C318CD" w:rsidRDefault="00246172" w:rsidP="00246172">
      <w:pPr>
        <w:widowControl w:val="0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действител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</w:t>
      </w:r>
      <w:r w:rsidR="00D8346C" w:rsidRPr="00C318CD">
        <w:rPr>
          <w:rFonts w:ascii="Times New Roman" w:hAnsi="Times New Roman" w:cs="Times New Roman"/>
          <w:sz w:val="20"/>
          <w:szCs w:val="20"/>
        </w:rPr>
        <w:t xml:space="preserve">до </w:t>
      </w:r>
      <w:r w:rsidRPr="00C318CD">
        <w:rPr>
          <w:rFonts w:ascii="Times New Roman" w:hAnsi="Times New Roman" w:cs="Times New Roman"/>
          <w:sz w:val="20"/>
          <w:szCs w:val="20"/>
        </w:rPr>
        <w:t>1 год</w:t>
      </w:r>
      <w:r w:rsidR="00D8346C" w:rsidRPr="00C318CD">
        <w:rPr>
          <w:rFonts w:ascii="Times New Roman" w:hAnsi="Times New Roman" w:cs="Times New Roman"/>
          <w:sz w:val="20"/>
          <w:szCs w:val="20"/>
        </w:rPr>
        <w:t>а</w:t>
      </w:r>
    </w:p>
    <w:p w:rsidR="00246172" w:rsidRPr="00C318CD" w:rsidRDefault="00246172" w:rsidP="00246172">
      <w:pPr>
        <w:widowControl w:val="0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действител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30 дней</w:t>
      </w:r>
    </w:p>
    <w:p w:rsidR="00246172" w:rsidRPr="00C318CD" w:rsidRDefault="00246172" w:rsidP="00246172">
      <w:pPr>
        <w:widowControl w:val="0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действител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90 дней</w:t>
      </w:r>
    </w:p>
    <w:p w:rsidR="00D8346C" w:rsidRPr="00C318CD" w:rsidRDefault="00D8346C" w:rsidP="00246172">
      <w:pPr>
        <w:widowControl w:val="0"/>
        <w:numPr>
          <w:ilvl w:val="0"/>
          <w:numId w:val="16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18CD">
        <w:rPr>
          <w:rFonts w:ascii="Times New Roman" w:hAnsi="Times New Roman" w:cs="Times New Roman"/>
          <w:sz w:val="20"/>
          <w:szCs w:val="20"/>
        </w:rPr>
        <w:t>действителен</w:t>
      </w:r>
      <w:proofErr w:type="gramEnd"/>
      <w:r w:rsidRPr="00C318CD">
        <w:rPr>
          <w:rFonts w:ascii="Times New Roman" w:hAnsi="Times New Roman" w:cs="Times New Roman"/>
          <w:sz w:val="20"/>
          <w:szCs w:val="20"/>
        </w:rPr>
        <w:t xml:space="preserve"> 180 дней</w:t>
      </w:r>
    </w:p>
    <w:p w:rsidR="00246172" w:rsidRPr="00C318CD" w:rsidRDefault="00246172" w:rsidP="00246172">
      <w:pPr>
        <w:pStyle w:val="21"/>
        <w:rPr>
          <w:rFonts w:cs="Times New Roman"/>
          <w:sz w:val="20"/>
          <w:szCs w:val="20"/>
        </w:rPr>
      </w:pPr>
      <w:r w:rsidRPr="00C318CD">
        <w:rPr>
          <w:rFonts w:cs="Times New Roman"/>
          <w:sz w:val="20"/>
          <w:szCs w:val="20"/>
        </w:rPr>
        <w:t>6. Соответствие прописанных в рецепте количеств ЛП предельным нормам единовременного отпуска:</w:t>
      </w:r>
    </w:p>
    <w:p w:rsidR="00246172" w:rsidRPr="00C318CD" w:rsidRDefault="00246172" w:rsidP="0024617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соответствует</w:t>
      </w:r>
    </w:p>
    <w:p w:rsidR="00246172" w:rsidRPr="00C318CD" w:rsidRDefault="00246172" w:rsidP="0024617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орма не установлена</w:t>
      </w:r>
    </w:p>
    <w:p w:rsidR="00246172" w:rsidRPr="00C318CD" w:rsidRDefault="00246172" w:rsidP="00246172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орма завышена</w:t>
      </w:r>
    </w:p>
    <w:p w:rsidR="00246172" w:rsidRPr="00C318CD" w:rsidRDefault="00F22482" w:rsidP="00F2248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246172" w:rsidRPr="00C318CD">
        <w:rPr>
          <w:rFonts w:ascii="Times New Roman" w:hAnsi="Times New Roman" w:cs="Times New Roman"/>
          <w:sz w:val="20"/>
          <w:szCs w:val="20"/>
        </w:rPr>
        <w:t>Сформулировать вывод о соответствии поступившего рецепта требованиям регламентов:</w:t>
      </w:r>
    </w:p>
    <w:p w:rsidR="00246172" w:rsidRPr="00C318CD" w:rsidRDefault="00246172" w:rsidP="0024617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соответствует, т.е. рецепт действителен</w:t>
      </w:r>
    </w:p>
    <w:p w:rsidR="00246172" w:rsidRPr="00C318CD" w:rsidRDefault="00246172" w:rsidP="00246172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8CD">
        <w:rPr>
          <w:rFonts w:ascii="Times New Roman" w:hAnsi="Times New Roman" w:cs="Times New Roman"/>
          <w:sz w:val="20"/>
          <w:szCs w:val="20"/>
        </w:rPr>
        <w:t>не соответствует, т.е. рецепт не действителен</w:t>
      </w:r>
    </w:p>
    <w:p w:rsidR="009778D8" w:rsidRDefault="009778D8" w:rsidP="00246172">
      <w:pPr>
        <w:sectPr w:rsidR="009778D8" w:rsidSect="009778D8">
          <w:type w:val="continuous"/>
          <w:pgSz w:w="11906" w:h="16838"/>
          <w:pgMar w:top="1134" w:right="1133" w:bottom="1134" w:left="1560" w:header="708" w:footer="708" w:gutter="0"/>
          <w:cols w:num="2" w:space="708"/>
          <w:docGrid w:linePitch="360"/>
        </w:sectPr>
      </w:pPr>
    </w:p>
    <w:tbl>
      <w:tblPr>
        <w:tblW w:w="15042" w:type="dxa"/>
        <w:tblInd w:w="92" w:type="dxa"/>
        <w:tblLook w:val="04A0"/>
      </w:tblPr>
      <w:tblGrid>
        <w:gridCol w:w="280"/>
        <w:gridCol w:w="540"/>
        <w:gridCol w:w="1261"/>
        <w:gridCol w:w="2100"/>
        <w:gridCol w:w="1360"/>
        <w:gridCol w:w="241"/>
        <w:gridCol w:w="1499"/>
        <w:gridCol w:w="627"/>
        <w:gridCol w:w="613"/>
        <w:gridCol w:w="1120"/>
        <w:gridCol w:w="961"/>
        <w:gridCol w:w="2551"/>
        <w:gridCol w:w="2410"/>
      </w:tblGrid>
      <w:tr w:rsidR="00246172" w:rsidRPr="00020173" w:rsidTr="00094E51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020173">
              <w:rPr>
                <w:rFonts w:ascii="Times New Roman" w:hAnsi="Times New Roman" w:cs="Times New Roman"/>
                <w:color w:val="FFFFFF"/>
                <w:u w:val="single"/>
              </w:rPr>
              <w:t>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9778D8" w:rsidRDefault="00246172" w:rsidP="00094E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778D8">
              <w:rPr>
                <w:rFonts w:ascii="Times New Roman" w:hAnsi="Times New Roman" w:cs="Times New Roman"/>
                <w:b/>
                <w:color w:val="000000"/>
              </w:rPr>
              <w:t>Приложение 2</w:t>
            </w:r>
          </w:p>
        </w:tc>
      </w:tr>
      <w:tr w:rsidR="00246172" w:rsidRPr="00272F1C" w:rsidTr="00094E51">
        <w:trPr>
          <w:trHeight w:val="2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272F1C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272F1C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272F1C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272F1C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272F1C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272F1C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6172" w:rsidRPr="00020173" w:rsidTr="00094E51">
        <w:trPr>
          <w:trHeight w:val="2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9778D8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46172" w:rsidRPr="00020173" w:rsidTr="00094E51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9778D8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778D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Журнал регистрации неправильно выписанных рецептов</w:t>
            </w:r>
          </w:p>
        </w:tc>
      </w:tr>
      <w:tr w:rsidR="00246172" w:rsidRPr="00020173" w:rsidTr="00094E51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15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97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9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9778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О </w:t>
            </w:r>
            <w:r w:rsidR="00977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го работ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цеп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ые ме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специалиста аптечной организации</w:t>
            </w:r>
          </w:p>
        </w:tc>
      </w:tr>
      <w:tr w:rsidR="00246172" w:rsidRPr="00020173" w:rsidTr="00094E51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72" w:rsidRPr="00020173" w:rsidRDefault="00246172" w:rsidP="00094E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46172" w:rsidRPr="00272F1C" w:rsidTr="009778D8">
        <w:trPr>
          <w:trHeight w:val="48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 </w:t>
            </w:r>
            <w:r w:rsidR="009778D8"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9778D8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01.04.2020</w:t>
            </w:r>
            <w:r w:rsidR="00246172"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 </w:t>
            </w:r>
            <w:r w:rsidR="009778D8"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Городская клиническая больница №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 </w:t>
            </w:r>
            <w:r w:rsidR="009778D8"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Иванов П.С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F26E67" w:rsidP="00F26E67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</w:rPr>
              <w:t xml:space="preserve">Таблетки </w:t>
            </w:r>
            <w:proofErr w:type="spellStart"/>
            <w:r>
              <w:rPr>
                <w:rFonts w:ascii="Times New Roman" w:hAnsi="Times New Roman" w:cs="Times New Roman"/>
                <w:i/>
                <w:color w:val="17365D" w:themeColor="text2" w:themeShade="BF"/>
              </w:rPr>
              <w:t>Азитромицина</w:t>
            </w:r>
            <w:proofErr w:type="spellEnd"/>
            <w:r>
              <w:rPr>
                <w:rFonts w:ascii="Times New Roman" w:hAnsi="Times New Roman" w:cs="Times New Roman"/>
                <w:i/>
                <w:color w:val="17365D" w:themeColor="text2" w:themeShade="BF"/>
              </w:rPr>
              <w:t xml:space="preserve">  0,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 </w:t>
            </w:r>
            <w:r w:rsidR="00272F1C"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Отсутствует личная печать врач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272F1C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="00272F1C" w:rsidRPr="00272F1C">
              <w:rPr>
                <w:rFonts w:ascii="Times New Roman" w:hAnsi="Times New Roman" w:cs="Times New Roman"/>
                <w:i/>
                <w:color w:val="FF0000"/>
              </w:rPr>
              <w:t>Определить самостоятельно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172" w:rsidRPr="00272F1C" w:rsidRDefault="00246172" w:rsidP="009778D8">
            <w:pPr>
              <w:spacing w:after="0" w:line="240" w:lineRule="auto"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  <w:r w:rsidRPr="00272F1C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="00272F1C" w:rsidRPr="00272F1C">
              <w:rPr>
                <w:rFonts w:ascii="Times New Roman" w:hAnsi="Times New Roman" w:cs="Times New Roman"/>
                <w:i/>
                <w:color w:val="17365D" w:themeColor="text2" w:themeShade="BF"/>
              </w:rPr>
              <w:t>Казакова Елена Николаевна</w:t>
            </w:r>
          </w:p>
        </w:tc>
      </w:tr>
      <w:tr w:rsidR="00246172" w:rsidRPr="00020173" w:rsidTr="00094E51">
        <w:trPr>
          <w:trHeight w:val="55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46172" w:rsidRPr="00020173" w:rsidTr="00094E51">
        <w:trPr>
          <w:trHeight w:val="567"/>
        </w:trPr>
        <w:tc>
          <w:tcPr>
            <w:tcW w:w="2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543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551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573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553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565"/>
        </w:trPr>
        <w:tc>
          <w:tcPr>
            <w:tcW w:w="2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6172" w:rsidRPr="00020173" w:rsidTr="00094E51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6172" w:rsidRPr="00020173" w:rsidRDefault="00246172" w:rsidP="00094E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: Информация о нарушениях в выписке рецептов доводится до сведения руководителя соответствующего ЛПУ не реже чем 1 раз в месяц.</w:t>
            </w:r>
          </w:p>
        </w:tc>
      </w:tr>
    </w:tbl>
    <w:p w:rsidR="00246172" w:rsidRDefault="00246172" w:rsidP="0024617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246172" w:rsidSect="00272F1C">
          <w:pgSz w:w="16838" w:h="11906" w:orient="landscape"/>
          <w:pgMar w:top="991" w:right="1134" w:bottom="993" w:left="1134" w:header="708" w:footer="708" w:gutter="0"/>
          <w:cols w:space="708"/>
          <w:docGrid w:linePitch="360"/>
        </w:sectPr>
      </w:pPr>
    </w:p>
    <w:p w:rsidR="00494741" w:rsidRDefault="00494741"/>
    <w:sectPr w:rsidR="00494741" w:rsidSect="0049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BD2570"/>
    <w:multiLevelType w:val="hybridMultilevel"/>
    <w:tmpl w:val="CB063A60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53472"/>
    <w:multiLevelType w:val="multilevel"/>
    <w:tmpl w:val="6A107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356473"/>
    <w:multiLevelType w:val="hybridMultilevel"/>
    <w:tmpl w:val="A64E9C40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E24BF"/>
    <w:multiLevelType w:val="multilevel"/>
    <w:tmpl w:val="BAB07C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EE316A"/>
    <w:multiLevelType w:val="hybridMultilevel"/>
    <w:tmpl w:val="F39409B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02994"/>
    <w:multiLevelType w:val="hybridMultilevel"/>
    <w:tmpl w:val="BAFC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0E97"/>
    <w:multiLevelType w:val="multilevel"/>
    <w:tmpl w:val="F56E3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FA97965"/>
    <w:multiLevelType w:val="hybridMultilevel"/>
    <w:tmpl w:val="B09833D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40083E42"/>
    <w:multiLevelType w:val="hybridMultilevel"/>
    <w:tmpl w:val="4598288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9415F"/>
    <w:multiLevelType w:val="hybridMultilevel"/>
    <w:tmpl w:val="1F986C44"/>
    <w:lvl w:ilvl="0" w:tplc="1CDC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7569FB"/>
    <w:multiLevelType w:val="hybridMultilevel"/>
    <w:tmpl w:val="307C6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54959"/>
    <w:multiLevelType w:val="hybridMultilevel"/>
    <w:tmpl w:val="412EFE1C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03B46"/>
    <w:multiLevelType w:val="hybridMultilevel"/>
    <w:tmpl w:val="7598EC2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768D6"/>
    <w:multiLevelType w:val="multilevel"/>
    <w:tmpl w:val="5790B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77090"/>
    <w:multiLevelType w:val="multilevel"/>
    <w:tmpl w:val="06E61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44AD"/>
    <w:multiLevelType w:val="hybridMultilevel"/>
    <w:tmpl w:val="ED02EAFE"/>
    <w:lvl w:ilvl="0" w:tplc="1CDC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BB713B"/>
    <w:multiLevelType w:val="multilevel"/>
    <w:tmpl w:val="6A7A2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4EF4F37"/>
    <w:multiLevelType w:val="hybridMultilevel"/>
    <w:tmpl w:val="6F5EF65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8738A"/>
    <w:multiLevelType w:val="hybridMultilevel"/>
    <w:tmpl w:val="B0AC6CC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7"/>
  </w:num>
  <w:num w:numId="7">
    <w:abstractNumId w:val="20"/>
  </w:num>
  <w:num w:numId="8">
    <w:abstractNumId w:val="23"/>
  </w:num>
  <w:num w:numId="9">
    <w:abstractNumId w:val="5"/>
  </w:num>
  <w:num w:numId="10">
    <w:abstractNumId w:val="2"/>
  </w:num>
  <w:num w:numId="11">
    <w:abstractNumId w:val="15"/>
  </w:num>
  <w:num w:numId="12">
    <w:abstractNumId w:val="12"/>
  </w:num>
  <w:num w:numId="13">
    <w:abstractNumId w:val="25"/>
  </w:num>
  <w:num w:numId="14">
    <w:abstractNumId w:val="7"/>
  </w:num>
  <w:num w:numId="15">
    <w:abstractNumId w:val="16"/>
  </w:num>
  <w:num w:numId="16">
    <w:abstractNumId w:val="24"/>
  </w:num>
  <w:num w:numId="17">
    <w:abstractNumId w:val="21"/>
  </w:num>
  <w:num w:numId="18">
    <w:abstractNumId w:val="19"/>
  </w:num>
  <w:num w:numId="19">
    <w:abstractNumId w:val="18"/>
  </w:num>
  <w:num w:numId="20">
    <w:abstractNumId w:val="10"/>
  </w:num>
  <w:num w:numId="21">
    <w:abstractNumId w:val="6"/>
  </w:num>
  <w:num w:numId="22">
    <w:abstractNumId w:val="14"/>
  </w:num>
  <w:num w:numId="23">
    <w:abstractNumId w:val="22"/>
  </w:num>
  <w:num w:numId="24">
    <w:abstractNumId w:val="13"/>
  </w:num>
  <w:num w:numId="25">
    <w:abstractNumId w:val="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172"/>
    <w:rsid w:val="000C1731"/>
    <w:rsid w:val="000C733F"/>
    <w:rsid w:val="00150375"/>
    <w:rsid w:val="001678C3"/>
    <w:rsid w:val="00186706"/>
    <w:rsid w:val="00207656"/>
    <w:rsid w:val="00246172"/>
    <w:rsid w:val="00272F1C"/>
    <w:rsid w:val="0029795F"/>
    <w:rsid w:val="003A21E7"/>
    <w:rsid w:val="00407AA7"/>
    <w:rsid w:val="00494741"/>
    <w:rsid w:val="004F3950"/>
    <w:rsid w:val="007A5C04"/>
    <w:rsid w:val="007C3A93"/>
    <w:rsid w:val="0085760D"/>
    <w:rsid w:val="009210B2"/>
    <w:rsid w:val="009778D8"/>
    <w:rsid w:val="009C1054"/>
    <w:rsid w:val="00A36396"/>
    <w:rsid w:val="00BF2795"/>
    <w:rsid w:val="00C02657"/>
    <w:rsid w:val="00C318CD"/>
    <w:rsid w:val="00D8346C"/>
    <w:rsid w:val="00F22482"/>
    <w:rsid w:val="00F2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72"/>
  </w:style>
  <w:style w:type="paragraph" w:styleId="1">
    <w:name w:val="heading 1"/>
    <w:basedOn w:val="a"/>
    <w:link w:val="10"/>
    <w:uiPriority w:val="9"/>
    <w:qFormat/>
    <w:rsid w:val="00246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461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46172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246172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46172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24617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172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6">
    <w:name w:val="List Paragraph"/>
    <w:basedOn w:val="a"/>
    <w:uiPriority w:val="34"/>
    <w:qFormat/>
    <w:rsid w:val="00246172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Цветовое выделение"/>
    <w:uiPriority w:val="99"/>
    <w:rsid w:val="00246172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0C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A5C04"/>
    <w:rPr>
      <w:color w:val="0000FF"/>
      <w:u w:val="single"/>
    </w:rPr>
  </w:style>
  <w:style w:type="paragraph" w:customStyle="1" w:styleId="ConsPlusNormal">
    <w:name w:val="ConsPlusNormal"/>
    <w:rsid w:val="004F3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39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JHqwdL5mDUAX9SR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F8E1-38C4-41E3-9F37-DF8F210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dcterms:created xsi:type="dcterms:W3CDTF">2020-03-29T03:48:00Z</dcterms:created>
  <dcterms:modified xsi:type="dcterms:W3CDTF">2020-04-09T11:19:00Z</dcterms:modified>
</cp:coreProperties>
</file>